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81" w:rsidRDefault="009C3DD2" w:rsidP="009C3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C3DD2" w:rsidRPr="009C3DD2" w:rsidRDefault="009C3DD2" w:rsidP="009C3D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0E513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3DD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..........................................................................3</w:t>
      </w:r>
    </w:p>
    <w:p w:rsidR="009C3DD2" w:rsidRPr="009C3DD2" w:rsidRDefault="009C3DD2" w:rsidP="009C3D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DD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...........................................................................................................3</w:t>
      </w:r>
    </w:p>
    <w:p w:rsidR="009C3DD2" w:rsidRPr="009C3DD2" w:rsidRDefault="009C3DD2" w:rsidP="009C3D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апное выполнение </w:t>
      </w:r>
      <w:r w:rsidR="007475B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 w:rsidRPr="009C3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..........................................</w:t>
      </w:r>
      <w:r w:rsidR="009853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9C3DD2" w:rsidRPr="009C3DD2" w:rsidRDefault="009C3DD2" w:rsidP="009C3DD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DD2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..............................................................................................................</w:t>
      </w:r>
      <w:r w:rsidR="009853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</w:p>
    <w:p w:rsidR="009C3DD2" w:rsidRDefault="009C3DD2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8D5" w:rsidRDefault="001A38D5" w:rsidP="000E5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13D" w:rsidRDefault="000E513D" w:rsidP="000E5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практической работы</w:t>
      </w:r>
    </w:p>
    <w:p w:rsidR="000E513D" w:rsidRDefault="00050E75" w:rsidP="000E5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полученные в университете знания по математике, запрограммировав решения различного рода задач, которые были выданы руководителем. </w:t>
      </w:r>
      <w:r w:rsidR="0059248F">
        <w:rPr>
          <w:rFonts w:ascii="Times New Roman" w:hAnsi="Times New Roman" w:cs="Times New Roman"/>
          <w:sz w:val="28"/>
          <w:szCs w:val="28"/>
        </w:rPr>
        <w:t>Приобрести первичные практические навыки и умения</w:t>
      </w:r>
      <w:r w:rsidR="00430161">
        <w:rPr>
          <w:rFonts w:ascii="Times New Roman" w:hAnsi="Times New Roman" w:cs="Times New Roman"/>
          <w:sz w:val="28"/>
          <w:szCs w:val="28"/>
        </w:rPr>
        <w:t>, которые пригодятся при работе по данной специальности.</w:t>
      </w:r>
    </w:p>
    <w:p w:rsidR="00E77268" w:rsidRDefault="00E77268" w:rsidP="00E77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268" w:rsidRDefault="00E77268" w:rsidP="00E77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</w:t>
      </w:r>
      <w:r w:rsidR="00050E75">
        <w:rPr>
          <w:rFonts w:ascii="Times New Roman" w:hAnsi="Times New Roman" w:cs="Times New Roman"/>
          <w:b/>
          <w:sz w:val="28"/>
          <w:szCs w:val="28"/>
        </w:rPr>
        <w:t>е</w:t>
      </w:r>
    </w:p>
    <w:p w:rsidR="00E77268" w:rsidRDefault="00050E75" w:rsidP="00E77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, </w:t>
      </w:r>
      <w:r w:rsidR="00E77268">
        <w:rPr>
          <w:rFonts w:ascii="Times New Roman" w:hAnsi="Times New Roman" w:cs="Times New Roman"/>
          <w:sz w:val="28"/>
          <w:szCs w:val="28"/>
        </w:rPr>
        <w:t>выданное руководителем практических занятий: «Работа 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72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ощадь криволинейной фигуры</w:t>
      </w:r>
      <w:r w:rsidR="00E77268">
        <w:rPr>
          <w:rFonts w:ascii="Times New Roman" w:hAnsi="Times New Roman" w:cs="Times New Roman"/>
          <w:sz w:val="28"/>
          <w:szCs w:val="28"/>
        </w:rPr>
        <w:t>. Вариант 5»</w:t>
      </w:r>
    </w:p>
    <w:p w:rsidR="00E77268" w:rsidRDefault="00E77268" w:rsidP="00E77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ы две функции:</w:t>
      </w:r>
    </w:p>
    <w:p w:rsidR="00E77268" w:rsidRPr="00050E75" w:rsidRDefault="00E77268" w:rsidP="00E772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E75">
        <w:rPr>
          <w:rFonts w:ascii="Times New Roman" w:hAnsi="Times New Roman" w:cs="Times New Roman"/>
          <w:sz w:val="28"/>
          <w:szCs w:val="28"/>
          <w:lang w:val="en-US"/>
        </w:rPr>
        <w:t>) := 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0E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050E75" w:rsidRPr="00050E7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0E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0E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E77268" w:rsidRDefault="00050E75" w:rsidP="00E772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(x) := 10cos(5x)</w:t>
      </w:r>
    </w:p>
    <w:p w:rsidR="00E77268" w:rsidRDefault="00050E75" w:rsidP="00E772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их графики для заданных в таблице начальных значений параметров и </w:t>
      </w:r>
      <w:r w:rsidR="00E77268">
        <w:rPr>
          <w:rFonts w:ascii="Times New Roman" w:hAnsi="Times New Roman" w:cs="Times New Roman"/>
          <w:sz w:val="28"/>
          <w:szCs w:val="28"/>
        </w:rPr>
        <w:t xml:space="preserve"> вычислить координаты точек пересечения</w:t>
      </w:r>
    </w:p>
    <w:p w:rsidR="00397FF6" w:rsidRDefault="00E77268" w:rsidP="00397F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лощадь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7268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олинейной фигуры</w:t>
      </w:r>
      <w:r w:rsidRPr="00E772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графиками заданных функций.</w:t>
      </w:r>
    </w:p>
    <w:p w:rsidR="00397FF6" w:rsidRDefault="00050E75" w:rsidP="00397F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площ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от значения параметра </w:t>
      </w:r>
      <w:r w:rsidRPr="00050E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0E75">
        <w:rPr>
          <w:rFonts w:ascii="Times New Roman" w:hAnsi="Times New Roman" w:cs="Times New Roman"/>
          <w:sz w:val="28"/>
          <w:szCs w:val="28"/>
        </w:rPr>
        <w:t>”.</w:t>
      </w:r>
    </w:p>
    <w:p w:rsidR="00050E75" w:rsidRPr="00050E75" w:rsidRDefault="00397FF6" w:rsidP="00050E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трёхмерный гр</w:t>
      </w:r>
      <w:r w:rsidR="00050E75">
        <w:rPr>
          <w:rFonts w:ascii="Times New Roman" w:hAnsi="Times New Roman" w:cs="Times New Roman"/>
          <w:sz w:val="28"/>
          <w:szCs w:val="28"/>
        </w:rPr>
        <w:t xml:space="preserve">афик зависимости площади </w:t>
      </w:r>
      <w:r w:rsidR="00050E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0E75">
        <w:rPr>
          <w:rFonts w:ascii="Times New Roman" w:hAnsi="Times New Roman" w:cs="Times New Roman"/>
          <w:sz w:val="28"/>
          <w:szCs w:val="28"/>
        </w:rPr>
        <w:t xml:space="preserve"> от параметров </w:t>
      </w:r>
      <w:r w:rsidR="00050E75" w:rsidRPr="00050E75">
        <w:rPr>
          <w:rFonts w:ascii="Times New Roman" w:hAnsi="Times New Roman" w:cs="Times New Roman"/>
          <w:sz w:val="28"/>
          <w:szCs w:val="28"/>
        </w:rPr>
        <w:t>“</w:t>
      </w:r>
      <w:r w:rsidR="00050E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0E75" w:rsidRPr="00050E75">
        <w:rPr>
          <w:rFonts w:ascii="Times New Roman" w:hAnsi="Times New Roman" w:cs="Times New Roman"/>
          <w:sz w:val="28"/>
          <w:szCs w:val="28"/>
        </w:rPr>
        <w:t>”</w:t>
      </w:r>
      <w:r w:rsidR="00050E75">
        <w:rPr>
          <w:rFonts w:ascii="Times New Roman" w:hAnsi="Times New Roman" w:cs="Times New Roman"/>
          <w:sz w:val="28"/>
          <w:szCs w:val="28"/>
        </w:rPr>
        <w:t xml:space="preserve"> и </w:t>
      </w:r>
      <w:r w:rsidR="00050E75" w:rsidRPr="00050E75">
        <w:rPr>
          <w:rFonts w:ascii="Times New Roman" w:hAnsi="Times New Roman" w:cs="Times New Roman"/>
          <w:sz w:val="28"/>
          <w:szCs w:val="28"/>
        </w:rPr>
        <w:t>“</w:t>
      </w:r>
      <w:r w:rsidR="00050E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0E75" w:rsidRPr="00050E75">
        <w:rPr>
          <w:rFonts w:ascii="Times New Roman" w:hAnsi="Times New Roman" w:cs="Times New Roman"/>
          <w:sz w:val="28"/>
          <w:szCs w:val="28"/>
        </w:rPr>
        <w:t>”.</w:t>
      </w:r>
      <w:r w:rsidR="00050E75">
        <w:rPr>
          <w:rFonts w:ascii="Times New Roman" w:hAnsi="Times New Roman" w:cs="Times New Roman"/>
          <w:sz w:val="28"/>
          <w:szCs w:val="28"/>
        </w:rPr>
        <w:t xml:space="preserve"> Значения параметров: </w:t>
      </w:r>
      <w:r w:rsidR="00050E75">
        <w:rPr>
          <w:rFonts w:ascii="Times New Roman" w:hAnsi="Times New Roman" w:cs="Times New Roman"/>
          <w:sz w:val="28"/>
          <w:szCs w:val="28"/>
          <w:lang w:val="en-US"/>
        </w:rPr>
        <w:t>c &gt;-10; 10 &lt; a &lt; 100.</w:t>
      </w:r>
    </w:p>
    <w:p w:rsidR="00050E75" w:rsidRPr="00050E75" w:rsidRDefault="00050E75" w:rsidP="00050E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”c</w:t>
      </w:r>
      <w:r w:rsidRPr="00050E75">
        <w:rPr>
          <w:rFonts w:ascii="Times New Roman" w:hAnsi="Times New Roman" w:cs="Times New Roman"/>
          <w:sz w:val="28"/>
          <w:szCs w:val="28"/>
        </w:rPr>
        <w:t>” при которых площа</w:t>
      </w:r>
      <w:r>
        <w:rPr>
          <w:rFonts w:ascii="Times New Roman" w:hAnsi="Times New Roman" w:cs="Times New Roman"/>
          <w:sz w:val="28"/>
          <w:szCs w:val="28"/>
        </w:rPr>
        <w:t>дь</w:t>
      </w:r>
      <w:r w:rsidRPr="0005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а 0.</w:t>
      </w:r>
    </w:p>
    <w:p w:rsidR="00397FF6" w:rsidRDefault="00397FF6" w:rsidP="00397FF6">
      <w:pPr>
        <w:pStyle w:val="ListParagraph"/>
        <w:ind w:left="1275"/>
        <w:jc w:val="both"/>
        <w:rPr>
          <w:rFonts w:ascii="Times New Roman" w:hAnsi="Times New Roman" w:cs="Times New Roman"/>
          <w:sz w:val="28"/>
          <w:szCs w:val="28"/>
        </w:rPr>
      </w:pPr>
    </w:p>
    <w:p w:rsidR="00CB1765" w:rsidRPr="00CB1765" w:rsidRDefault="00CB1765" w:rsidP="00397FF6">
      <w:pPr>
        <w:pStyle w:val="ListParagraph"/>
        <w:ind w:left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Grid"/>
        <w:tblW w:w="0" w:type="auto"/>
        <w:tblInd w:w="1275" w:type="dxa"/>
        <w:tblLook w:val="04A0" w:firstRow="1" w:lastRow="0" w:firstColumn="1" w:lastColumn="0" w:noHBand="0" w:noVBand="1"/>
      </w:tblPr>
      <w:tblGrid>
        <w:gridCol w:w="1740"/>
        <w:gridCol w:w="1567"/>
        <w:gridCol w:w="1598"/>
        <w:gridCol w:w="1598"/>
        <w:gridCol w:w="1567"/>
      </w:tblGrid>
      <w:tr w:rsidR="00684503" w:rsidTr="00684503">
        <w:tc>
          <w:tcPr>
            <w:tcW w:w="1869" w:type="dxa"/>
          </w:tcPr>
          <w:p w:rsidR="00684503" w:rsidRPr="00684503" w:rsidRDefault="00684503" w:rsidP="00397F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684503" w:rsidTr="00684503">
        <w:tc>
          <w:tcPr>
            <w:tcW w:w="1869" w:type="dxa"/>
          </w:tcPr>
          <w:p w:rsid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</w:t>
            </w:r>
          </w:p>
        </w:tc>
      </w:tr>
      <w:tr w:rsidR="00684503" w:rsidTr="00684503">
        <w:tc>
          <w:tcPr>
            <w:tcW w:w="1869" w:type="dxa"/>
          </w:tcPr>
          <w:p w:rsid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0</w:t>
            </w:r>
          </w:p>
        </w:tc>
      </w:tr>
      <w:tr w:rsidR="00684503" w:rsidTr="00684503">
        <w:tc>
          <w:tcPr>
            <w:tcW w:w="1869" w:type="dxa"/>
          </w:tcPr>
          <w:p w:rsid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0</w:t>
            </w:r>
          </w:p>
        </w:tc>
      </w:tr>
      <w:tr w:rsidR="00684503" w:rsidTr="00684503">
        <w:tc>
          <w:tcPr>
            <w:tcW w:w="1869" w:type="dxa"/>
          </w:tcPr>
          <w:p w:rsid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</w:t>
            </w:r>
          </w:p>
        </w:tc>
      </w:tr>
      <w:tr w:rsidR="00684503" w:rsidTr="00684503">
        <w:tc>
          <w:tcPr>
            <w:tcW w:w="1869" w:type="dxa"/>
          </w:tcPr>
          <w:p w:rsid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69" w:type="dxa"/>
          </w:tcPr>
          <w:p w:rsidR="00684503" w:rsidRPr="00684503" w:rsidRDefault="00684503" w:rsidP="00684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5</w:t>
            </w:r>
          </w:p>
        </w:tc>
      </w:tr>
    </w:tbl>
    <w:p w:rsidR="00397FF6" w:rsidRPr="00397FF6" w:rsidRDefault="00397FF6" w:rsidP="00684503">
      <w:pPr>
        <w:pStyle w:val="ListParagraph"/>
        <w:ind w:left="1275"/>
        <w:jc w:val="center"/>
        <w:rPr>
          <w:rFonts w:ascii="Times New Roman" w:hAnsi="Times New Roman" w:cs="Times New Roman"/>
          <w:sz w:val="28"/>
          <w:szCs w:val="28"/>
        </w:rPr>
      </w:pPr>
    </w:p>
    <w:p w:rsidR="00E77268" w:rsidRDefault="00E77268" w:rsidP="00397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5B9" w:rsidRDefault="007475B9" w:rsidP="00397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5B9" w:rsidRDefault="008733FD" w:rsidP="00397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="004603E9" w:rsidRPr="004603E9">
        <w:rPr>
          <w:rFonts w:ascii="Times New Roman" w:hAnsi="Times New Roman" w:cs="Times New Roman"/>
          <w:sz w:val="28"/>
          <w:szCs w:val="28"/>
        </w:rPr>
        <w:t>:</w:t>
      </w:r>
      <w:r w:rsidR="004603E9">
        <w:rPr>
          <w:rFonts w:ascii="Times New Roman" w:hAnsi="Times New Roman" w:cs="Times New Roman"/>
          <w:sz w:val="28"/>
          <w:szCs w:val="28"/>
        </w:rPr>
        <w:t xml:space="preserve"> Для решения задач испо</w:t>
      </w:r>
      <w:r w:rsidR="00493E45">
        <w:rPr>
          <w:rFonts w:ascii="Times New Roman" w:hAnsi="Times New Roman" w:cs="Times New Roman"/>
          <w:sz w:val="28"/>
          <w:szCs w:val="28"/>
        </w:rPr>
        <w:t xml:space="preserve">льзовался язык программирования: </w:t>
      </w:r>
      <w:r w:rsidR="004603E9" w:rsidRPr="008733FD">
        <w:rPr>
          <w:rFonts w:ascii="Times New Roman" w:hAnsi="Times New Roman" w:cs="Times New Roman"/>
          <w:b/>
          <w:i/>
          <w:sz w:val="28"/>
          <w:szCs w:val="28"/>
          <w:lang w:val="en-US"/>
        </w:rPr>
        <w:t>Python</w:t>
      </w:r>
      <w:r w:rsidR="004603E9" w:rsidRPr="008733FD">
        <w:rPr>
          <w:rFonts w:ascii="Times New Roman" w:hAnsi="Times New Roman" w:cs="Times New Roman"/>
          <w:b/>
          <w:i/>
          <w:sz w:val="28"/>
          <w:szCs w:val="28"/>
        </w:rPr>
        <w:t xml:space="preserve"> (версии 3.5+). </w:t>
      </w:r>
      <w:r w:rsidR="004603E9">
        <w:rPr>
          <w:rFonts w:ascii="Times New Roman" w:hAnsi="Times New Roman" w:cs="Times New Roman"/>
          <w:sz w:val="28"/>
          <w:szCs w:val="28"/>
        </w:rPr>
        <w:t xml:space="preserve">Среда программирование </w:t>
      </w:r>
      <w:r w:rsidR="004603E9" w:rsidRPr="004603E9">
        <w:rPr>
          <w:rFonts w:ascii="Times New Roman" w:hAnsi="Times New Roman" w:cs="Times New Roman"/>
          <w:sz w:val="28"/>
          <w:szCs w:val="28"/>
        </w:rPr>
        <w:t xml:space="preserve">- </w:t>
      </w:r>
      <w:r w:rsidR="004603E9" w:rsidRPr="008733FD">
        <w:rPr>
          <w:rFonts w:ascii="Times New Roman" w:hAnsi="Times New Roman" w:cs="Times New Roman"/>
          <w:b/>
          <w:i/>
          <w:sz w:val="28"/>
          <w:szCs w:val="28"/>
          <w:lang w:val="en-US"/>
        </w:rPr>
        <w:t>Jupyter</w:t>
      </w:r>
      <w:r w:rsidR="004603E9" w:rsidRPr="00873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03E9" w:rsidRPr="008733FD">
        <w:rPr>
          <w:rFonts w:ascii="Times New Roman" w:hAnsi="Times New Roman" w:cs="Times New Roman"/>
          <w:b/>
          <w:i/>
          <w:sz w:val="28"/>
          <w:szCs w:val="28"/>
          <w:lang w:val="en-US"/>
        </w:rPr>
        <w:t>notebooks</w:t>
      </w:r>
      <w:r w:rsidR="004603E9" w:rsidRPr="004603E9">
        <w:rPr>
          <w:rFonts w:ascii="Times New Roman" w:hAnsi="Times New Roman" w:cs="Times New Roman"/>
          <w:sz w:val="28"/>
          <w:szCs w:val="28"/>
        </w:rPr>
        <w:t>.</w:t>
      </w:r>
    </w:p>
    <w:p w:rsidR="008733FD" w:rsidRPr="008733FD" w:rsidRDefault="008733FD" w:rsidP="00397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кодовая база досту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по ссылке: </w:t>
      </w:r>
      <w:hyperlink r:id="rId8" w:history="1">
        <w:r w:rsidRPr="008733FD">
          <w:rPr>
            <w:rStyle w:val="Hyperlink"/>
            <w:b/>
            <w:i/>
          </w:rPr>
          <w:t>https://github.com/Nwke/Applied-math</w:t>
        </w:r>
      </w:hyperlink>
    </w:p>
    <w:p w:rsidR="007475B9" w:rsidRDefault="007475B9" w:rsidP="00747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апное выполнение практической работы</w:t>
      </w:r>
    </w:p>
    <w:p w:rsidR="007475B9" w:rsidRDefault="007475B9" w:rsidP="00747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1</w:t>
      </w:r>
    </w:p>
    <w:p w:rsidR="007475B9" w:rsidRDefault="007475B9" w:rsidP="0074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519" w:rsidRDefault="001006FB" w:rsidP="00924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ем нужные библиотеки, о</w:t>
      </w:r>
      <w:r w:rsidR="004603E9">
        <w:rPr>
          <w:rFonts w:ascii="Times New Roman" w:hAnsi="Times New Roman" w:cs="Times New Roman"/>
          <w:sz w:val="28"/>
          <w:szCs w:val="28"/>
        </w:rPr>
        <w:t xml:space="preserve">пределяем в среде программирования заданные функции 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03E9" w:rsidRPr="004603E9">
        <w:rPr>
          <w:rFonts w:ascii="Times New Roman" w:hAnsi="Times New Roman" w:cs="Times New Roman"/>
          <w:sz w:val="28"/>
          <w:szCs w:val="28"/>
        </w:rPr>
        <w:t>(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3E9" w:rsidRPr="004603E9">
        <w:rPr>
          <w:rFonts w:ascii="Times New Roman" w:hAnsi="Times New Roman" w:cs="Times New Roman"/>
          <w:sz w:val="28"/>
          <w:szCs w:val="28"/>
        </w:rPr>
        <w:t>)</w:t>
      </w:r>
      <w:r w:rsidR="004603E9">
        <w:rPr>
          <w:rFonts w:ascii="Times New Roman" w:hAnsi="Times New Roman" w:cs="Times New Roman"/>
          <w:sz w:val="28"/>
          <w:szCs w:val="28"/>
        </w:rPr>
        <w:t xml:space="preserve"> и 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603E9" w:rsidRPr="004603E9">
        <w:rPr>
          <w:rFonts w:ascii="Times New Roman" w:hAnsi="Times New Roman" w:cs="Times New Roman"/>
          <w:sz w:val="28"/>
          <w:szCs w:val="28"/>
        </w:rPr>
        <w:t>(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3E9" w:rsidRPr="004603E9">
        <w:rPr>
          <w:rFonts w:ascii="Times New Roman" w:hAnsi="Times New Roman" w:cs="Times New Roman"/>
          <w:sz w:val="28"/>
          <w:szCs w:val="28"/>
        </w:rPr>
        <w:t>),</w:t>
      </w:r>
      <w:r w:rsidR="004603E9">
        <w:rPr>
          <w:rFonts w:ascii="Times New Roman" w:hAnsi="Times New Roman" w:cs="Times New Roman"/>
          <w:sz w:val="28"/>
          <w:szCs w:val="28"/>
        </w:rPr>
        <w:t xml:space="preserve"> а также определяем вспомогательную функцию 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03E9" w:rsidRPr="004603E9">
        <w:rPr>
          <w:rFonts w:ascii="Times New Roman" w:hAnsi="Times New Roman" w:cs="Times New Roman"/>
          <w:sz w:val="28"/>
          <w:szCs w:val="28"/>
        </w:rPr>
        <w:t>(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3E9">
        <w:rPr>
          <w:rFonts w:ascii="Times New Roman" w:hAnsi="Times New Roman" w:cs="Times New Roman"/>
          <w:sz w:val="28"/>
          <w:szCs w:val="28"/>
        </w:rPr>
        <w:t xml:space="preserve">) = g(x) </w:t>
      </w:r>
      <w:r w:rsidR="004603E9" w:rsidRPr="004603E9">
        <w:rPr>
          <w:rFonts w:ascii="Times New Roman" w:hAnsi="Times New Roman" w:cs="Times New Roman"/>
          <w:sz w:val="28"/>
          <w:szCs w:val="28"/>
        </w:rPr>
        <w:t xml:space="preserve">– 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03E9" w:rsidRPr="004603E9">
        <w:rPr>
          <w:rFonts w:ascii="Times New Roman" w:hAnsi="Times New Roman" w:cs="Times New Roman"/>
          <w:sz w:val="28"/>
          <w:szCs w:val="28"/>
        </w:rPr>
        <w:t>(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3E9" w:rsidRPr="004603E9">
        <w:rPr>
          <w:rFonts w:ascii="Times New Roman" w:hAnsi="Times New Roman" w:cs="Times New Roman"/>
          <w:sz w:val="28"/>
          <w:szCs w:val="28"/>
        </w:rPr>
        <w:t>).</w:t>
      </w:r>
      <w:r w:rsidR="004603E9">
        <w:rPr>
          <w:rFonts w:ascii="Times New Roman" w:hAnsi="Times New Roman" w:cs="Times New Roman"/>
          <w:sz w:val="28"/>
          <w:szCs w:val="28"/>
        </w:rPr>
        <w:t xml:space="preserve"> Создаем 100000 точек со значениями от (-20</w:t>
      </w:r>
      <w:r w:rsidR="004603E9" w:rsidRPr="004603E9">
        <w:rPr>
          <w:rFonts w:ascii="Times New Roman" w:hAnsi="Times New Roman" w:cs="Times New Roman"/>
          <w:sz w:val="28"/>
          <w:szCs w:val="28"/>
        </w:rPr>
        <w:t>, 5 * 3.14),</w:t>
      </w:r>
      <w:r w:rsidR="004603E9">
        <w:rPr>
          <w:rFonts w:ascii="Times New Roman" w:hAnsi="Times New Roman" w:cs="Times New Roman"/>
          <w:sz w:val="28"/>
          <w:szCs w:val="28"/>
        </w:rPr>
        <w:t xml:space="preserve"> чтобы определить точки пересечения графиков. Среди этих точек ищем такие, что 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603E9" w:rsidRPr="004603E9">
        <w:rPr>
          <w:rFonts w:ascii="Times New Roman" w:hAnsi="Times New Roman" w:cs="Times New Roman"/>
          <w:sz w:val="28"/>
          <w:szCs w:val="28"/>
        </w:rPr>
        <w:t>(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3E9" w:rsidRPr="004603E9">
        <w:rPr>
          <w:rFonts w:ascii="Times New Roman" w:hAnsi="Times New Roman" w:cs="Times New Roman"/>
          <w:sz w:val="28"/>
          <w:szCs w:val="28"/>
        </w:rPr>
        <w:t xml:space="preserve">) – 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03E9" w:rsidRPr="004603E9">
        <w:rPr>
          <w:rFonts w:ascii="Times New Roman" w:hAnsi="Times New Roman" w:cs="Times New Roman"/>
          <w:sz w:val="28"/>
          <w:szCs w:val="28"/>
        </w:rPr>
        <w:t>(</w:t>
      </w:r>
      <w:r w:rsidR="004603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03E9" w:rsidRPr="004603E9">
        <w:rPr>
          <w:rFonts w:ascii="Times New Roman" w:hAnsi="Times New Roman" w:cs="Times New Roman"/>
          <w:sz w:val="28"/>
          <w:szCs w:val="28"/>
        </w:rPr>
        <w:t>) = 0.</w:t>
      </w:r>
    </w:p>
    <w:p w:rsidR="001006FB" w:rsidRPr="00050E75" w:rsidRDefault="001006FB" w:rsidP="001006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604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= 8x</w:t>
      </w:r>
      <w:r w:rsidRPr="00050E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0E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0E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0E7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1006FB" w:rsidRPr="001006FB" w:rsidRDefault="00586046" w:rsidP="009245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(x) </w:t>
      </w:r>
      <w:r w:rsidR="001006FB">
        <w:rPr>
          <w:rFonts w:ascii="Times New Roman" w:hAnsi="Times New Roman" w:cs="Times New Roman"/>
          <w:sz w:val="28"/>
          <w:szCs w:val="28"/>
          <w:lang w:val="en-US"/>
        </w:rPr>
        <w:t>= 10cos(5x)</w:t>
      </w:r>
    </w:p>
    <w:p w:rsidR="001006FB" w:rsidRDefault="001006FB" w:rsidP="009245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9934303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384" cy="35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FB" w:rsidRPr="001006FB" w:rsidRDefault="001006FB" w:rsidP="001006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006FB" w:rsidRPr="001006FB" w:rsidRDefault="001006FB" w:rsidP="001006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006FB" w:rsidRDefault="001006FB" w:rsidP="001006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006FB" w:rsidRPr="001006FB" w:rsidRDefault="001006FB" w:rsidP="001006FB">
      <w:pPr>
        <w:tabs>
          <w:tab w:val="left" w:pos="5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03E9" w:rsidRPr="004603E9" w:rsidRDefault="001006FB" w:rsidP="00924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строения графика и нахождения точек пересеч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7696200" cy="407661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102" cy="413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4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9585275" cy="4663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006" cy="468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00" w:rsidRDefault="00963400" w:rsidP="00963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</w:t>
      </w:r>
      <w:r>
        <w:rPr>
          <w:rFonts w:ascii="Times New Roman" w:hAnsi="Times New Roman" w:cs="Times New Roman"/>
          <w:sz w:val="28"/>
          <w:szCs w:val="28"/>
        </w:rPr>
        <w:t>. 1</w:t>
      </w:r>
    </w:p>
    <w:p w:rsidR="005F1D25" w:rsidRPr="00924519" w:rsidRDefault="005F1D25" w:rsidP="00924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046" w:rsidRDefault="00963400" w:rsidP="00963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634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чки пересечения графиков: </w:t>
      </w:r>
    </w:p>
    <w:p w:rsidR="00586046" w:rsidRDefault="00963400" w:rsidP="00963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9634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en-US"/>
        </w:rPr>
        <w:t>x</w:t>
      </w:r>
      <w:r w:rsidRPr="00586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1 = -0.31864507;</w:t>
      </w:r>
    </w:p>
    <w:p w:rsidR="00963400" w:rsidRDefault="00963400" w:rsidP="00963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86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x2 = 0.32874678</w:t>
      </w:r>
    </w:p>
    <w:p w:rsidR="00586046" w:rsidRDefault="00963400" w:rsidP="00963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начения функций в этих точках</w:t>
      </w:r>
      <w:r w:rsidRPr="009634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586046" w:rsidRDefault="00963400" w:rsidP="00963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9634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en-US"/>
        </w:rPr>
        <w:t>y</w:t>
      </w:r>
      <w:r w:rsidRPr="00586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1 = </w:t>
      </w:r>
      <w:r w:rsidRPr="009634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-0.2068212</w:t>
      </w:r>
      <w:r w:rsidR="001006FB" w:rsidRPr="00586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 xml:space="preserve">; </w:t>
      </w:r>
    </w:p>
    <w:p w:rsidR="00963400" w:rsidRDefault="00963400" w:rsidP="00963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86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en-US"/>
        </w:rPr>
        <w:t>y</w:t>
      </w:r>
      <w:r w:rsidRPr="005860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2 = -0.76629478</w:t>
      </w:r>
    </w:p>
    <w:p w:rsidR="00493E45" w:rsidRPr="00963400" w:rsidRDefault="00493E45" w:rsidP="00963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24519" w:rsidRDefault="00924519" w:rsidP="00924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519" w:rsidRPr="00963400" w:rsidRDefault="00AB5495" w:rsidP="00924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2</w:t>
      </w:r>
    </w:p>
    <w:p w:rsidR="00AB5495" w:rsidRDefault="001006FB" w:rsidP="00AB5495">
      <w:pPr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549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урса математического анализа </w:t>
      </w:r>
      <w:r w:rsidR="00AB5495">
        <w:rPr>
          <w:rFonts w:ascii="Times New Roman" w:hAnsi="Times New Roman" w:cs="Times New Roman"/>
          <w:sz w:val="28"/>
          <w:szCs w:val="28"/>
        </w:rPr>
        <w:t xml:space="preserve">мы знаем, что площадь криволинейн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86046">
        <w:rPr>
          <w:rFonts w:ascii="Times New Roman" w:hAnsi="Times New Roman" w:cs="Times New Roman"/>
          <w:sz w:val="28"/>
          <w:szCs w:val="28"/>
        </w:rPr>
        <w:t xml:space="preserve">игуры можно </w:t>
      </w:r>
      <w:r>
        <w:rPr>
          <w:rFonts w:ascii="Times New Roman" w:hAnsi="Times New Roman" w:cs="Times New Roman"/>
          <w:sz w:val="28"/>
          <w:szCs w:val="28"/>
        </w:rPr>
        <w:t xml:space="preserve">вычислить используя интеграл. Проинтегрируем вспомогательную функцию 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h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x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) =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g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x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) –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f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x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от найденных точек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x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до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x</w:t>
      </w:r>
      <w:r w:rsidRPr="001006FB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и получим значение площади для нашей криволинейной фигуры.</w:t>
      </w:r>
    </w:p>
    <w:p w:rsidR="001006FB" w:rsidRPr="001006FB" w:rsidRDefault="001006FB" w:rsidP="00AB5495">
      <w:pPr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7360615" cy="118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45" cy="11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FB" w:rsidRPr="00C87AAF" w:rsidRDefault="001006FB" w:rsidP="0049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en-US"/>
        </w:rPr>
      </w:pPr>
      <w:r w:rsidRPr="001006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en-US"/>
        </w:rPr>
        <w:t>Итоговая площадь: 8.426073083144777</w:t>
      </w:r>
    </w:p>
    <w:p w:rsidR="00C87AAF" w:rsidRPr="00C87AAF" w:rsidRDefault="00C87AAF" w:rsidP="00C87AAF">
      <w:pPr>
        <w:pStyle w:val="HTMLPreformatted"/>
        <w:shd w:val="clear" w:color="auto" w:fill="FFFFFF"/>
        <w:wordWrap w:val="0"/>
        <w:textAlignment w:val="baseline"/>
        <w:rPr>
          <w:b/>
          <w:i/>
          <w:color w:val="000000"/>
          <w:sz w:val="28"/>
          <w:szCs w:val="28"/>
        </w:rPr>
      </w:pPr>
      <w:r w:rsidRPr="00C87AA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 точностью </w:t>
      </w:r>
      <w:r w:rsidRPr="00C87AAF">
        <w:rPr>
          <w:rFonts w:ascii="Times New Roman" w:hAnsi="Times New Roman" w:cs="Times New Roman"/>
          <w:b/>
          <w:i/>
          <w:color w:val="000000"/>
          <w:sz w:val="28"/>
          <w:szCs w:val="28"/>
        </w:rPr>
        <w:t>9.354820344081612e-14</w:t>
      </w:r>
    </w:p>
    <w:p w:rsidR="00C87AAF" w:rsidRPr="00C87AAF" w:rsidRDefault="00C87AAF" w:rsidP="0049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en-US"/>
        </w:rPr>
      </w:pPr>
    </w:p>
    <w:p w:rsidR="00493E45" w:rsidRDefault="00493E45" w:rsidP="0049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93E45" w:rsidRPr="00493E45" w:rsidRDefault="00493E45" w:rsidP="00493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562915" w:rsidRDefault="001006FB" w:rsidP="00562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3</w:t>
      </w:r>
    </w:p>
    <w:p w:rsidR="00031DAB" w:rsidRPr="00586046" w:rsidRDefault="001006FB" w:rsidP="00031DA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ункте нам нужно построить график зависимости площ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от параметра </w:t>
      </w:r>
      <w:r w:rsidRPr="001006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06FB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81">
        <w:rPr>
          <w:rFonts w:ascii="Times New Roman" w:hAnsi="Times New Roman" w:cs="Times New Roman"/>
          <w:sz w:val="28"/>
          <w:szCs w:val="28"/>
        </w:rPr>
        <w:t xml:space="preserve">Будем пользоваться всё той же функцией нахождения площади пересечения между двумя графиками. </w:t>
      </w:r>
      <w:r>
        <w:rPr>
          <w:rFonts w:ascii="Times New Roman" w:hAnsi="Times New Roman" w:cs="Times New Roman"/>
          <w:sz w:val="28"/>
          <w:szCs w:val="28"/>
        </w:rPr>
        <w:t xml:space="preserve">Определим значения параметра </w:t>
      </w:r>
      <w:r w:rsidRPr="001006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06FB">
        <w:rPr>
          <w:rFonts w:ascii="Times New Roman" w:hAnsi="Times New Roman" w:cs="Times New Roman"/>
          <w:sz w:val="28"/>
          <w:szCs w:val="28"/>
        </w:rPr>
        <w:t>”</w:t>
      </w:r>
      <w:r w:rsidR="00131681">
        <w:rPr>
          <w:rFonts w:ascii="Times New Roman" w:hAnsi="Times New Roman" w:cs="Times New Roman"/>
          <w:sz w:val="28"/>
          <w:szCs w:val="28"/>
        </w:rPr>
        <w:t>, которые будем использовать</w:t>
      </w:r>
      <w:r w:rsidRPr="001006FB">
        <w:rPr>
          <w:rFonts w:ascii="Times New Roman" w:hAnsi="Times New Roman" w:cs="Times New Roman"/>
          <w:sz w:val="28"/>
          <w:szCs w:val="28"/>
        </w:rPr>
        <w:t>.</w:t>
      </w:r>
      <w:r w:rsidR="0013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работе я использовал значения </w:t>
      </w:r>
      <w:r w:rsidRPr="00586046">
        <w:rPr>
          <w:rFonts w:ascii="Times New Roman" w:hAnsi="Times New Roman" w:cs="Times New Roman"/>
          <w:b/>
          <w:i/>
          <w:sz w:val="28"/>
          <w:szCs w:val="28"/>
        </w:rPr>
        <w:t xml:space="preserve">-10 &lt; </w:t>
      </w:r>
      <w:r w:rsidRPr="0058604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586046">
        <w:rPr>
          <w:rFonts w:ascii="Times New Roman" w:hAnsi="Times New Roman" w:cs="Times New Roman"/>
          <w:b/>
          <w:i/>
          <w:sz w:val="28"/>
          <w:szCs w:val="28"/>
        </w:rPr>
        <w:t xml:space="preserve"> &lt; 15 с шагом 1.</w:t>
      </w:r>
    </w:p>
    <w:p w:rsidR="001006FB" w:rsidRPr="001006FB" w:rsidRDefault="001006FB" w:rsidP="00031D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9488533" cy="3406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453" cy="34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81" w:rsidRPr="0018048B" w:rsidRDefault="00131681" w:rsidP="00131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562915" w:rsidRDefault="00562915" w:rsidP="00562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48B" w:rsidRDefault="00131681" w:rsidP="00493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после некоторого значения параметра </w:t>
      </w:r>
      <w:r w:rsidRPr="001316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16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ощадь нулевая, так как графики не имеют точек пересечение</w:t>
      </w:r>
      <w:r w:rsidR="00493E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586046" w:rsidRPr="005860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площадь равна 0.</w:t>
      </w:r>
    </w:p>
    <w:p w:rsidR="00586046" w:rsidRPr="0018048B" w:rsidRDefault="00586046" w:rsidP="00493E45">
      <w:pPr>
        <w:rPr>
          <w:rFonts w:ascii="Times New Roman" w:hAnsi="Times New Roman" w:cs="Times New Roman"/>
          <w:sz w:val="28"/>
          <w:szCs w:val="28"/>
        </w:rPr>
      </w:pPr>
    </w:p>
    <w:p w:rsidR="00E8000B" w:rsidRDefault="00E8000B" w:rsidP="00562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4</w:t>
      </w:r>
    </w:p>
    <w:p w:rsidR="00C87AAF" w:rsidRDefault="00493E45" w:rsidP="009F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м нужно построить график зависимости площа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от параметров </w:t>
      </w:r>
      <w:r w:rsidRPr="00493E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E4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93E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3E45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Значения параметров:</w:t>
      </w:r>
    </w:p>
    <w:p w:rsidR="00C87AAF" w:rsidRDefault="00493E45" w:rsidP="009F62E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7A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7AA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 &gt; -10;  </w:t>
      </w:r>
    </w:p>
    <w:p w:rsidR="009F62EA" w:rsidRDefault="00493E45" w:rsidP="009F62EA">
      <w:pPr>
        <w:rPr>
          <w:rFonts w:ascii="Times New Roman" w:hAnsi="Times New Roman" w:cs="Times New Roman"/>
          <w:sz w:val="28"/>
          <w:szCs w:val="28"/>
        </w:rPr>
      </w:pPr>
      <w:r w:rsidRPr="00C87AAF">
        <w:rPr>
          <w:rFonts w:ascii="Times New Roman" w:hAnsi="Times New Roman" w:cs="Times New Roman"/>
          <w:b/>
          <w:i/>
          <w:sz w:val="28"/>
          <w:szCs w:val="28"/>
          <w:lang w:val="en-US"/>
        </w:rPr>
        <w:t>10 &lt; a &lt; 100;</w:t>
      </w:r>
    </w:p>
    <w:p w:rsidR="009F62EA" w:rsidRDefault="009F62EA" w:rsidP="009F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строим так назы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meshgrid</w:t>
      </w:r>
      <w:r w:rsidRPr="009F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у с областью определ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6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6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, затем в каждом кортеже точек </w:t>
      </w:r>
      <w:r w:rsidRPr="009F6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6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2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числяем 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F62E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6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6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2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2EA" w:rsidRDefault="009F62EA" w:rsidP="009F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хождения все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строим </w:t>
      </w:r>
      <w:r w:rsidRPr="009F62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6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ерхность.</w:t>
      </w:r>
    </w:p>
    <w:p w:rsidR="009F62EA" w:rsidRPr="009F62EA" w:rsidRDefault="009F62EA" w:rsidP="009F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402705" cy="37565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74" cy="37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B2" w:rsidRDefault="00493E45" w:rsidP="009F62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455920" cy="5204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46" w:rsidRDefault="00586046" w:rsidP="00586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</w:t>
      </w:r>
    </w:p>
    <w:p w:rsidR="00586046" w:rsidRDefault="00586046" w:rsidP="009F62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62EA" w:rsidRDefault="009F62EA" w:rsidP="009F6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5</w:t>
      </w:r>
    </w:p>
    <w:p w:rsidR="009F62EA" w:rsidRDefault="009F62EA" w:rsidP="009F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м нужно найти значение параметра </w:t>
      </w:r>
      <w:r w:rsidRPr="009F62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2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котором искомая площадь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будет равна нулю.</w:t>
      </w:r>
    </w:p>
    <w:p w:rsidR="009F62EA" w:rsidRPr="009F62EA" w:rsidRDefault="009F62EA" w:rsidP="009F6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араметр </w:t>
      </w:r>
      <w:r w:rsidRPr="009F62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2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6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F62EA">
        <w:rPr>
          <w:rFonts w:ascii="Times New Roman" w:hAnsi="Times New Roman" w:cs="Times New Roman"/>
          <w:sz w:val="28"/>
          <w:szCs w:val="28"/>
        </w:rPr>
        <w:t>= 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62E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F62EA">
        <w:rPr>
          <w:rFonts w:ascii="Times New Roman" w:hAnsi="Times New Roman" w:cs="Times New Roman"/>
          <w:sz w:val="28"/>
          <w:szCs w:val="28"/>
        </w:rPr>
        <w:t xml:space="preserve"> +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62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F62E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62EA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62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F62EA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62E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9F62EA" w:rsidRDefault="009F62EA" w:rsidP="009F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Pr="009F62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мещение</w:t>
      </w:r>
      <w:r w:rsidRPr="009F62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рафика функции вдоль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F6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чевидно, что площадь будет равна нулю тогда и только тогда, когда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6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62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удет строго выше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F62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62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е иметь с ним пересечений.</w:t>
      </w:r>
    </w:p>
    <w:p w:rsidR="009F62EA" w:rsidRDefault="009F62EA" w:rsidP="009F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функцию, которая перебирает значения параметра С, находит несколько первых подходящих нам значений, мы решим задачу. Т.к. нам подойдут найденные значение и все те, что больше либо равны найденных.</w:t>
      </w:r>
    </w:p>
    <w:p w:rsidR="009F62EA" w:rsidRPr="009F62EA" w:rsidRDefault="009F62EA" w:rsidP="009F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7091658" cy="3086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322" cy="30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92" w:rsidRDefault="009F62EA" w:rsidP="00633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17005" cy="96012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06" cy="9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EA" w:rsidRPr="009F62EA" w:rsidRDefault="009F62EA" w:rsidP="00633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ам подойдут все значение параметра </w:t>
      </w:r>
      <w:r w:rsidRPr="009F62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2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0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больше или равны 11.</w:t>
      </w:r>
    </w:p>
    <w:p w:rsidR="00107092" w:rsidRDefault="00107092" w:rsidP="00107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07092" w:rsidRPr="00050E75" w:rsidRDefault="00107092" w:rsidP="00107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ланная практическая помогла</w:t>
      </w:r>
      <w:r w:rsidR="00B103CD" w:rsidRPr="00B103CD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 в освоение первичных профессиональных навыков и умений, </w:t>
      </w:r>
      <w:r w:rsidR="00B103CD">
        <w:rPr>
          <w:rFonts w:ascii="Times New Roman" w:hAnsi="Times New Roman" w:cs="Times New Roman"/>
          <w:sz w:val="28"/>
          <w:szCs w:val="28"/>
        </w:rPr>
        <w:t>которые я получил в следствии выполнения данного задания.</w:t>
      </w:r>
    </w:p>
    <w:sectPr w:rsidR="00107092" w:rsidRPr="00050E75" w:rsidSect="006E06A4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EE" w:rsidRDefault="00C30AEE" w:rsidP="00107092">
      <w:pPr>
        <w:spacing w:after="0" w:line="240" w:lineRule="auto"/>
      </w:pPr>
      <w:r>
        <w:separator/>
      </w:r>
    </w:p>
  </w:endnote>
  <w:endnote w:type="continuationSeparator" w:id="0">
    <w:p w:rsidR="00C30AEE" w:rsidRDefault="00C30AEE" w:rsidP="0010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755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06A4" w:rsidRPr="006E06A4" w:rsidRDefault="006E06A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06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6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06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0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06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7092" w:rsidRPr="00107092" w:rsidRDefault="00107092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EE" w:rsidRDefault="00C30AEE" w:rsidP="00107092">
      <w:pPr>
        <w:spacing w:after="0" w:line="240" w:lineRule="auto"/>
      </w:pPr>
      <w:r>
        <w:separator/>
      </w:r>
    </w:p>
  </w:footnote>
  <w:footnote w:type="continuationSeparator" w:id="0">
    <w:p w:rsidR="00C30AEE" w:rsidRDefault="00C30AEE" w:rsidP="0010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4151"/>
    <w:multiLevelType w:val="hybridMultilevel"/>
    <w:tmpl w:val="01D0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66F7A"/>
    <w:multiLevelType w:val="multilevel"/>
    <w:tmpl w:val="8D6E1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D2"/>
    <w:rsid w:val="00031DAB"/>
    <w:rsid w:val="00050E75"/>
    <w:rsid w:val="000E513D"/>
    <w:rsid w:val="001006FB"/>
    <w:rsid w:val="00107092"/>
    <w:rsid w:val="00131681"/>
    <w:rsid w:val="00153016"/>
    <w:rsid w:val="0018048B"/>
    <w:rsid w:val="001A38D5"/>
    <w:rsid w:val="00211FB2"/>
    <w:rsid w:val="00397FF6"/>
    <w:rsid w:val="00403048"/>
    <w:rsid w:val="00430161"/>
    <w:rsid w:val="004603E9"/>
    <w:rsid w:val="00465641"/>
    <w:rsid w:val="00493E45"/>
    <w:rsid w:val="00562915"/>
    <w:rsid w:val="00586046"/>
    <w:rsid w:val="0059248F"/>
    <w:rsid w:val="005F1D25"/>
    <w:rsid w:val="00633DFA"/>
    <w:rsid w:val="00684503"/>
    <w:rsid w:val="006A2CFF"/>
    <w:rsid w:val="006E06A4"/>
    <w:rsid w:val="00710F0D"/>
    <w:rsid w:val="007475B9"/>
    <w:rsid w:val="008733FD"/>
    <w:rsid w:val="00924519"/>
    <w:rsid w:val="0095771F"/>
    <w:rsid w:val="00963400"/>
    <w:rsid w:val="009853E0"/>
    <w:rsid w:val="009C3DD2"/>
    <w:rsid w:val="009F5A0C"/>
    <w:rsid w:val="009F62EA"/>
    <w:rsid w:val="00AB5495"/>
    <w:rsid w:val="00B103CD"/>
    <w:rsid w:val="00C30AEE"/>
    <w:rsid w:val="00C87AAF"/>
    <w:rsid w:val="00CB1765"/>
    <w:rsid w:val="00E22DE9"/>
    <w:rsid w:val="00E77268"/>
    <w:rsid w:val="00E8000B"/>
    <w:rsid w:val="00EA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9890DF-C1C0-40D6-877E-880284E0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DD2"/>
    <w:pPr>
      <w:ind w:left="720"/>
      <w:contextualSpacing/>
    </w:pPr>
  </w:style>
  <w:style w:type="table" w:styleId="TableGrid">
    <w:name w:val="Table Grid"/>
    <w:basedOn w:val="TableNormal"/>
    <w:uiPriority w:val="39"/>
    <w:rsid w:val="0068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92"/>
  </w:style>
  <w:style w:type="paragraph" w:styleId="Footer">
    <w:name w:val="footer"/>
    <w:basedOn w:val="Normal"/>
    <w:link w:val="FooterChar"/>
    <w:uiPriority w:val="99"/>
    <w:unhideWhenUsed/>
    <w:rsid w:val="0010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400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63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73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37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53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8541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wke/Applied-math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7F75-E0DD-4ECB-B708-0825A03C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керин</dc:creator>
  <cp:keywords/>
  <dc:description/>
  <cp:lastModifiedBy>Пользователь Windows</cp:lastModifiedBy>
  <cp:revision>2</cp:revision>
  <dcterms:created xsi:type="dcterms:W3CDTF">2019-04-05T18:14:00Z</dcterms:created>
  <dcterms:modified xsi:type="dcterms:W3CDTF">2019-04-05T18:14:00Z</dcterms:modified>
</cp:coreProperties>
</file>